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74"/>
        <w:gridCol w:w="3202"/>
        <w:gridCol w:w="3997"/>
      </w:tblGrid>
      <w:tr w:rsidR="002005FD" w:rsidRPr="00F556A7" w:rsidTr="002005F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5FD" w:rsidRPr="001F349C" w:rsidRDefault="002005FD" w:rsidP="002005FD">
            <w:pPr>
              <w:pStyle w:val="ListParagraph"/>
              <w:numPr>
                <w:ilvl w:val="0"/>
                <w:numId w:val="1"/>
              </w:numPr>
              <w:bidi/>
              <w:ind w:left="170" w:hanging="17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ّصات</w:t>
            </w:r>
            <w:r w:rsidRPr="006311B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00E3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جو</w:t>
            </w:r>
          </w:p>
        </w:tc>
      </w:tr>
      <w:tr w:rsidR="00BF3555" w:rsidRPr="00F556A7" w:rsidTr="001F349C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1F349C" w:rsidRDefault="00BF3555" w:rsidP="009C393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1F349C" w:rsidRDefault="00BF3555" w:rsidP="00E00339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</w:t>
            </w:r>
            <w:r w:rsidR="00E00339">
              <w:rPr>
                <w:rFonts w:cs="B Zar" w:hint="cs"/>
                <w:b/>
                <w:bCs/>
                <w:rtl/>
                <w:lang w:bidi="fa-IR"/>
              </w:rPr>
              <w:t>ة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 دانشجوي</w:t>
            </w:r>
            <w:r w:rsidR="00523371" w:rsidRPr="001F349C">
              <w:rPr>
                <w:rFonts w:cs="B Zar" w:hint="cs"/>
                <w:b/>
                <w:bCs/>
                <w:rtl/>
                <w:lang w:bidi="fa-IR"/>
              </w:rPr>
              <w:t>ی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3555" w:rsidRPr="001F349C" w:rsidRDefault="00E00339" w:rsidP="0008686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طع</w:t>
            </w:r>
            <w:r w:rsidR="002005FD" w:rsidRPr="001F349C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  <w:r w:rsidR="002005FD" w:rsidRPr="001F349C">
              <w:rPr>
                <w:rFonts w:cs="B Zar" w:hint="cs"/>
                <w:rtl/>
                <w:lang w:bidi="fa-IR"/>
              </w:rPr>
              <w:t>کارشناسی ارشد</w:t>
            </w:r>
            <w:r w:rsidR="00AF45A6">
              <w:rPr>
                <w:rFonts w:hint="cs"/>
                <w:lang w:bidi="fa-IR"/>
              </w:rPr>
              <w:sym w:font="Wingdings" w:char="F0A8"/>
            </w:r>
            <w:r w:rsidR="002005FD" w:rsidRPr="001F349C">
              <w:rPr>
                <w:rFonts w:cs="B Zar" w:hint="cs"/>
                <w:rtl/>
                <w:lang w:bidi="fa-IR"/>
              </w:rPr>
              <w:t xml:space="preserve"> </w:t>
            </w:r>
            <w:r w:rsidR="002005FD"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</w:t>
            </w:r>
            <w:r w:rsidR="00086864">
              <w:rPr>
                <w:rFonts w:ascii="Calibri" w:eastAsia="Calibri" w:hAnsi="Calibri" w:cs="B Zar"/>
                <w:lang w:bidi="fa-IR"/>
              </w:rPr>
              <w:tab/>
            </w:r>
            <w:r w:rsidR="002005FD" w:rsidRPr="001F349C">
              <w:rPr>
                <w:rFonts w:ascii="Calibri" w:eastAsia="Calibri" w:hAnsi="Calibri" w:cs="B Zar" w:hint="cs"/>
                <w:rtl/>
                <w:lang w:bidi="fa-IR"/>
              </w:rPr>
              <w:t>دکتری</w:t>
            </w:r>
            <w:r w:rsidR="002005FD">
              <w:rPr>
                <w:rFonts w:hint="cs"/>
                <w:lang w:bidi="fa-IR"/>
              </w:rPr>
              <w:sym w:font="Wingdings" w:char="F0A8"/>
            </w:r>
          </w:p>
        </w:tc>
      </w:tr>
      <w:tr w:rsidR="002005FD" w:rsidRPr="00F556A7" w:rsidTr="007E2C8F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FD" w:rsidRPr="0042007A" w:rsidRDefault="002005FD" w:rsidP="001F349C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FD" w:rsidRPr="001F349C" w:rsidRDefault="009A1856" w:rsidP="002005FD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05FD" w:rsidRPr="00F556A7" w:rsidRDefault="009A1856" w:rsidP="00AC52D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A1856" w:rsidRPr="00F556A7" w:rsidTr="009A1856"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1856" w:rsidRPr="00612B0F" w:rsidRDefault="009A1856" w:rsidP="009A185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 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تحصیلات تکمیلی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C0343C" w:rsidRDefault="00C0343C">
      <w:pPr>
        <w:bidi/>
        <w:rPr>
          <w:sz w:val="20"/>
          <w:szCs w:val="20"/>
          <w:rtl/>
        </w:rPr>
      </w:pPr>
    </w:p>
    <w:p w:rsidR="00760436" w:rsidRDefault="00263C36" w:rsidP="00C0343C">
      <w:pPr>
        <w:bidi/>
        <w:rPr>
          <w:sz w:val="20"/>
          <w:szCs w:val="20"/>
        </w:rPr>
      </w:pPr>
      <w:r>
        <w:rPr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22225</wp:posOffset>
                </wp:positionV>
                <wp:extent cx="2160270" cy="252095"/>
                <wp:effectExtent l="13970" t="12700" r="698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FD" w:rsidRPr="00C0343C" w:rsidRDefault="00086864" w:rsidP="00086864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وس</w:t>
                            </w:r>
                            <w:r w:rsidR="00E00339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ّ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ط استاد راهنما تکمیل شود 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85pt;margin-top:1.75pt;width:170.1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">
                <v:textbox inset=",.3mm,,.3mm">
                  <w:txbxContent>
                    <w:p w:rsidR="002005FD" w:rsidRPr="00C0343C" w:rsidRDefault="00086864" w:rsidP="00086864">
                      <w:pPr>
                        <w:bidi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وس</w:t>
                      </w:r>
                      <w:r w:rsidR="00E00339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ّ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ط استاد راهنما تکمیل شود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53"/>
      </w:tblGrid>
      <w:tr w:rsidR="002005FD" w:rsidTr="004927FB">
        <w:trPr>
          <w:trHeight w:val="2413"/>
        </w:trPr>
        <w:tc>
          <w:tcPr>
            <w:tcW w:w="10989" w:type="dxa"/>
          </w:tcPr>
          <w:p w:rsidR="002005FD" w:rsidRDefault="002005FD" w:rsidP="00E22CE9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2005FD" w:rsidRDefault="00263C36" w:rsidP="00E0033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842010</wp:posOffset>
                      </wp:positionV>
                      <wp:extent cx="1600200" cy="467995"/>
                      <wp:effectExtent l="0" t="3810" r="3810" b="4445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856" w:rsidRDefault="009A1856" w:rsidP="00086864">
                                  <w:pPr>
                                    <w:bidi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مضای </w:t>
                                  </w:r>
                                  <w:r w:rsidR="00086864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ستاد راهنما</w:t>
                                  </w:r>
                                </w:p>
                                <w:p w:rsidR="00086864" w:rsidRPr="00086864" w:rsidRDefault="00086864" w:rsidP="00086864">
                                  <w:pPr>
                                    <w:bidi/>
                                    <w:rPr>
                                      <w:rFonts w:cs="B Za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086864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تاریخ: 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1.2pt;margin-top:66.3pt;width:126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" filled="f" stroked="f">
                      <v:textbox inset=",.3mm,,.3mm">
                        <w:txbxContent>
                          <w:p w:rsidR="009A1856" w:rsidRDefault="009A1856" w:rsidP="00086864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ضای </w:t>
                            </w:r>
                            <w:r w:rsidR="0008686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 راهنما</w:t>
                            </w:r>
                          </w:p>
                          <w:p w:rsidR="00086864" w:rsidRPr="00086864" w:rsidRDefault="00086864" w:rsidP="00086864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8686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0F15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این‌جانب ........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. عضو هیأت علمی گروه .......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....................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 </w:t>
            </w:r>
            <w:r w:rsidR="00736C76">
              <w:rPr>
                <w:rFonts w:cs="B Zar" w:hint="cs"/>
                <w:sz w:val="24"/>
                <w:szCs w:val="24"/>
                <w:rtl/>
                <w:lang w:bidi="fa-IR"/>
              </w:rPr>
              <w:t>ضمن پذیرش کامل مسئولیت هدایت علمی پایان‌نام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="00736C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جوی فوق، 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به دلیل اعزام به فرصت مطالعاتی</w:t>
            </w:r>
            <w:r w:rsidR="00086864">
              <w:rPr>
                <w:rFonts w:cs="B Zar" w:hint="cs"/>
                <w:sz w:val="24"/>
                <w:szCs w:val="24"/>
                <w:lang w:bidi="fa-IR"/>
              </w:rPr>
              <w:sym w:font="Wingdings" w:char="F0A8"/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، استفاده از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رخّصی بلندمدّت</w:t>
            </w:r>
            <w:r w:rsidR="00A80F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علاجی </w:t>
            </w:r>
            <w:r w:rsidR="00086864">
              <w:rPr>
                <w:rFonts w:cs="B Zar" w:hint="cs"/>
                <w:sz w:val="24"/>
                <w:szCs w:val="24"/>
                <w:lang w:bidi="fa-IR"/>
              </w:rPr>
              <w:sym w:font="Wingdings" w:char="F0A8"/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رخّصی زایمان</w:t>
            </w:r>
            <w:r w:rsidR="00086864">
              <w:rPr>
                <w:rFonts w:cs="B Zar" w:hint="cs"/>
                <w:sz w:val="24"/>
                <w:szCs w:val="24"/>
                <w:lang w:bidi="fa-IR"/>
              </w:rPr>
              <w:sym w:font="Wingdings" w:char="F0A8"/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ایر موارد</w:t>
            </w:r>
            <w:r w:rsidR="00086864">
              <w:rPr>
                <w:rFonts w:cs="B Zar" w:hint="cs"/>
                <w:sz w:val="24"/>
                <w:szCs w:val="24"/>
                <w:lang w:bidi="fa-IR"/>
              </w:rPr>
              <w:sym w:font="Wingdings" w:char="F0A8"/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، جناب آقای/ سرکار خانم دکتر .........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.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 را به عنوان </w:t>
            </w:r>
            <w:r w:rsidR="00A16D9B">
              <w:rPr>
                <w:rFonts w:cs="B Zar" w:hint="cs"/>
                <w:sz w:val="24"/>
                <w:szCs w:val="24"/>
                <w:rtl/>
                <w:lang w:bidi="fa-IR"/>
              </w:rPr>
              <w:t>نمایند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="00891F37" w:rsidRPr="00891F37">
              <w:rPr>
                <w:rFonts w:cs="B Zar" w:hint="cs"/>
                <w:sz w:val="28"/>
                <w:szCs w:val="28"/>
                <w:vertAlign w:val="superscript"/>
                <w:lang w:bidi="fa-IR"/>
              </w:rPr>
              <w:sym w:font="Wingdings" w:char="F0AC"/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خود در امر 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راهنمایی آقا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ی/ 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خانم .....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 دانشجوی مقطع ........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.......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.. معرّفی </w:t>
            </w:r>
            <w:r w:rsidR="00891F3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ی‌نمایم. </w:t>
            </w:r>
          </w:p>
          <w:p w:rsidR="0013597D" w:rsidRPr="00911FDB" w:rsidRDefault="0013597D" w:rsidP="0013597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E22CE9" w:rsidRPr="00A80F15" w:rsidRDefault="00263C36" w:rsidP="00E22CE9">
      <w:pPr>
        <w:bidi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90170</wp:posOffset>
                </wp:positionV>
                <wp:extent cx="2160270" cy="252095"/>
                <wp:effectExtent l="6985" t="13970" r="13970" b="1016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15" w:rsidRPr="00C0343C" w:rsidRDefault="00A80F15" w:rsidP="00A80F15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وس</w:t>
                            </w:r>
                            <w:r w:rsidR="00E00339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ّ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ط استاد راهنمای جانشین تکمیل شود 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66.55pt;margin-top:7.1pt;width:170.1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">
                <v:textbox inset="1.5mm,.3mm,1.5mm,.3mm">
                  <w:txbxContent>
                    <w:p w:rsidR="00A80F15" w:rsidRPr="00C0343C" w:rsidRDefault="00A80F15" w:rsidP="00A80F15">
                      <w:pPr>
                        <w:bidi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وس</w:t>
                      </w:r>
                      <w:r w:rsidR="00E00339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ّ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ط استاد راهنمای جانشین تکمیل شود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53"/>
      </w:tblGrid>
      <w:tr w:rsidR="00A80F15" w:rsidTr="004927FB">
        <w:trPr>
          <w:trHeight w:val="1946"/>
        </w:trPr>
        <w:tc>
          <w:tcPr>
            <w:tcW w:w="10989" w:type="dxa"/>
          </w:tcPr>
          <w:p w:rsidR="00A80F15" w:rsidRDefault="00A80F15" w:rsidP="00AC43D1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A80F15" w:rsidRPr="00A80F15" w:rsidRDefault="00263C36" w:rsidP="00E0033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61340</wp:posOffset>
                      </wp:positionV>
                      <wp:extent cx="1939290" cy="586105"/>
                      <wp:effectExtent l="1905" t="0" r="1905" b="0"/>
                      <wp:wrapSquare wrapText="bothSides"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0F15" w:rsidRDefault="00A80F15" w:rsidP="00A80F15">
                                  <w:pPr>
                                    <w:bidi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ی استاد راهنما</w:t>
                                  </w:r>
                                  <w:r w:rsidR="00F956C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 جانشین</w:t>
                                  </w:r>
                                </w:p>
                                <w:p w:rsidR="00A80F15" w:rsidRPr="00086864" w:rsidRDefault="00A80F15" w:rsidP="00A80F15">
                                  <w:pPr>
                                    <w:bidi/>
                                    <w:rPr>
                                      <w:rFonts w:cs="B Za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086864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تاریخ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18.15pt;margin-top:44.2pt;width:152.7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s1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" filled="f" stroked="f">
                      <v:textbox>
                        <w:txbxContent>
                          <w:p w:rsidR="00A80F15" w:rsidRDefault="00A80F15" w:rsidP="00A80F15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ی استاد راهنما</w:t>
                            </w:r>
                            <w:r w:rsidR="00F956C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جانشین</w:t>
                            </w:r>
                          </w:p>
                          <w:p w:rsidR="00A80F15" w:rsidRPr="00086864" w:rsidRDefault="00A80F15" w:rsidP="00A80F15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8686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0F15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A80F15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این‌جانب ........</w:t>
            </w:r>
            <w:r w:rsidR="00A80F15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</w:t>
            </w:r>
            <w:r w:rsidR="00A80F15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. عضو هیأت علمی گروه .......</w:t>
            </w:r>
            <w:r w:rsidR="00A80F15">
              <w:rPr>
                <w:rFonts w:cs="B Zar" w:hint="cs"/>
                <w:sz w:val="24"/>
                <w:szCs w:val="24"/>
                <w:rtl/>
                <w:lang w:bidi="fa-IR"/>
              </w:rPr>
              <w:t>...............</w:t>
            </w:r>
            <w:r w:rsidR="00A80F15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</w:t>
            </w:r>
            <w:r w:rsidR="00A80F15" w:rsidRPr="00A80F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 موافقت خود را با 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شنهاد همکار گرامی </w:t>
            </w:r>
            <w:r w:rsidR="00F956C8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جناب آقای/ سرکار خانم دکتر .........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</w:t>
            </w:r>
            <w:r w:rsidR="00F956C8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 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علام 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می‌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>نم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ایم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در ادام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، از تاریخ تصویب این پیشنهاد، مسئولیت </w:t>
            </w:r>
            <w:r w:rsidR="00A16D9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مایندگی ایشان را در امر 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اهنمایی پایان‌نامه برعهده می‌گیرم. </w:t>
            </w:r>
          </w:p>
          <w:p w:rsidR="00A80F15" w:rsidRDefault="00A80F15" w:rsidP="00AC43D1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360675" w:rsidRPr="0001670F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38"/>
        <w:gridCol w:w="7370"/>
        <w:gridCol w:w="1665"/>
      </w:tblGrid>
      <w:tr w:rsidR="00772BDC" w:rsidRPr="00F556A7" w:rsidTr="00F956C8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72BDC" w:rsidRPr="00772BDC" w:rsidRDefault="00772BDC" w:rsidP="00772BDC">
            <w:pPr>
              <w:pStyle w:val="ListParagraph"/>
              <w:numPr>
                <w:ilvl w:val="0"/>
                <w:numId w:val="1"/>
              </w:numPr>
              <w:bidi/>
              <w:ind w:left="170" w:hanging="17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72BD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رایند بررسی و تأیید</w:t>
            </w:r>
          </w:p>
        </w:tc>
      </w:tr>
      <w:tr w:rsidR="008A3A21" w:rsidRPr="00F556A7" w:rsidTr="008A3A21">
        <w:tc>
          <w:tcPr>
            <w:tcW w:w="0" w:type="auto"/>
            <w:vAlign w:val="center"/>
          </w:tcPr>
          <w:p w:rsidR="00AC52DE" w:rsidRPr="00277716" w:rsidRDefault="00AC52DE" w:rsidP="00C0343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7716">
              <w:rPr>
                <w:rFonts w:cs="B Zar" w:hint="cs"/>
                <w:b/>
                <w:bCs/>
                <w:rtl/>
                <w:lang w:bidi="fa-IR"/>
              </w:rPr>
              <w:t>مرجع بررسی کننده</w:t>
            </w:r>
          </w:p>
        </w:tc>
        <w:tc>
          <w:tcPr>
            <w:tcW w:w="7370" w:type="dxa"/>
            <w:vAlign w:val="center"/>
          </w:tcPr>
          <w:p w:rsidR="00AC52DE" w:rsidRPr="00277716" w:rsidRDefault="00AC52DE" w:rsidP="002F7686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تن درخواست</w:t>
            </w:r>
          </w:p>
        </w:tc>
        <w:tc>
          <w:tcPr>
            <w:tcW w:w="0" w:type="auto"/>
          </w:tcPr>
          <w:p w:rsidR="00AC52DE" w:rsidRPr="00277716" w:rsidRDefault="00AC52DE" w:rsidP="00FA6FD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772BD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هر و امضای مسئول مرجع رسیدگی</w:t>
            </w:r>
          </w:p>
        </w:tc>
      </w:tr>
      <w:tr w:rsidR="008A3A21" w:rsidRPr="00F556A7" w:rsidTr="008A3A21">
        <w:trPr>
          <w:trHeight w:val="1134"/>
        </w:trPr>
        <w:tc>
          <w:tcPr>
            <w:tcW w:w="0" w:type="auto"/>
            <w:vAlign w:val="center"/>
          </w:tcPr>
          <w:p w:rsidR="00AC52DE" w:rsidRPr="00101D69" w:rsidRDefault="00B40125" w:rsidP="00C0343C">
            <w:pPr>
              <w:bidi/>
              <w:spacing w:before="100" w:after="10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01D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ورا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وه آموزشی</w:t>
            </w:r>
          </w:p>
        </w:tc>
        <w:tc>
          <w:tcPr>
            <w:tcW w:w="7370" w:type="dxa"/>
            <w:vAlign w:val="center"/>
          </w:tcPr>
          <w:p w:rsidR="00AC52DE" w:rsidRPr="00C6505F" w:rsidRDefault="00AF45A6" w:rsidP="00E00339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AF45A6">
              <w:rPr>
                <w:rFonts w:cs="B Zar" w:hint="cs"/>
                <w:sz w:val="24"/>
                <w:szCs w:val="24"/>
                <w:rtl/>
                <w:lang w:bidi="fa-IR"/>
              </w:rPr>
              <w:t>گروه آموزشی 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</w:t>
            </w:r>
            <w:r w:rsidRPr="00AF45A6">
              <w:rPr>
                <w:rFonts w:cs="B Zar" w:hint="cs"/>
                <w:sz w:val="24"/>
                <w:szCs w:val="24"/>
                <w:rtl/>
                <w:lang w:bidi="fa-IR"/>
              </w:rPr>
              <w:t>.......... در جلسة مورّخ 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</w:t>
            </w:r>
            <w:r w:rsidRP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 شورای گروه، با </w:t>
            </w:r>
            <w:r w:rsidR="0088238C">
              <w:rPr>
                <w:rFonts w:cs="B Zar" w:hint="cs"/>
                <w:sz w:val="24"/>
                <w:szCs w:val="24"/>
                <w:rtl/>
                <w:lang w:bidi="fa-IR"/>
              </w:rPr>
              <w:t>پیشنهاد فوق</w:t>
            </w:r>
            <w:r w:rsidRP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افقت ‌نمود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؛</w:t>
            </w:r>
            <w:r w:rsidR="00C6505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لذا </w:t>
            </w:r>
            <w:r w:rsidR="00C6505F" w:rsidRPr="009A1856">
              <w:rPr>
                <w:rFonts w:cs="B Zar" w:hint="cs"/>
                <w:sz w:val="24"/>
                <w:szCs w:val="24"/>
                <w:rtl/>
                <w:lang w:bidi="fa-IR"/>
              </w:rPr>
              <w:t>خواهشمند است دستور اقدام مقتضی را صادر فرمایید.</w:t>
            </w:r>
          </w:p>
        </w:tc>
        <w:tc>
          <w:tcPr>
            <w:tcW w:w="0" w:type="auto"/>
            <w:vAlign w:val="center"/>
          </w:tcPr>
          <w:p w:rsidR="00AC52DE" w:rsidRPr="0013597D" w:rsidRDefault="00B40125" w:rsidP="00C00105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3597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یر گروه</w:t>
            </w:r>
          </w:p>
        </w:tc>
      </w:tr>
      <w:tr w:rsidR="008A3A21" w:rsidRPr="00F556A7" w:rsidTr="008A3A21">
        <w:trPr>
          <w:trHeight w:val="1134"/>
        </w:trPr>
        <w:tc>
          <w:tcPr>
            <w:tcW w:w="0" w:type="auto"/>
            <w:vAlign w:val="center"/>
          </w:tcPr>
          <w:p w:rsidR="00AC52DE" w:rsidRPr="00101D69" w:rsidRDefault="00AC52DE" w:rsidP="00C0343C">
            <w:pPr>
              <w:bidi/>
              <w:spacing w:before="100" w:after="10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01D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ورای تحصیلات تکمیل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دانشکده</w:t>
            </w:r>
          </w:p>
        </w:tc>
        <w:tc>
          <w:tcPr>
            <w:tcW w:w="7370" w:type="dxa"/>
            <w:vAlign w:val="center"/>
          </w:tcPr>
          <w:p w:rsidR="00AC52DE" w:rsidRPr="00F556A7" w:rsidRDefault="00E00339" w:rsidP="00E00339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احترام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 به 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>موافقت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ورای 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>تخص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صی </w:t>
            </w:r>
            <w:r w:rsidR="00F956C8" w:rsidRPr="009A1856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موزشی</w:t>
            </w:r>
            <w:r w:rsidR="00F956C8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</w:t>
            </w:r>
            <w:r w:rsidR="0088238C">
              <w:rPr>
                <w:rFonts w:cs="B Zar" w:hint="cs"/>
                <w:sz w:val="24"/>
                <w:szCs w:val="24"/>
                <w:rtl/>
                <w:lang w:bidi="fa-IR"/>
              </w:rPr>
              <w:t>جانشینی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همکار  محترم </w:t>
            </w:r>
            <w:r w:rsidR="008A3A21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جناب آقای/ سرکار خانم دکتر .........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</w:t>
            </w:r>
            <w:r w:rsidR="008A3A21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.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 در </w:t>
            </w:r>
            <w:r w:rsidR="0088238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مر 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اهنمایی 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>ی فوق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خواهشمند است دستور اقدام مقتضی را صادر فرمایید.</w:t>
            </w:r>
          </w:p>
        </w:tc>
        <w:tc>
          <w:tcPr>
            <w:tcW w:w="0" w:type="auto"/>
            <w:vAlign w:val="center"/>
          </w:tcPr>
          <w:p w:rsidR="00AC52DE" w:rsidRPr="0013597D" w:rsidRDefault="00AC52DE" w:rsidP="0013597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3597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عاون آموزشی و تحصیلات تکمیلی دانشکده</w:t>
            </w:r>
          </w:p>
        </w:tc>
      </w:tr>
      <w:tr w:rsidR="0013597D" w:rsidRPr="00F556A7" w:rsidTr="008A3A21">
        <w:trPr>
          <w:trHeight w:val="1134"/>
        </w:trPr>
        <w:tc>
          <w:tcPr>
            <w:tcW w:w="0" w:type="auto"/>
            <w:vAlign w:val="center"/>
          </w:tcPr>
          <w:p w:rsidR="0013597D" w:rsidRPr="00E45343" w:rsidRDefault="0013597D" w:rsidP="006118F0">
            <w:pPr>
              <w:bidi/>
              <w:spacing w:before="100" w:after="100"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45343">
              <w:rPr>
                <w:rFonts w:cs="B Zar" w:hint="cs"/>
                <w:sz w:val="24"/>
                <w:szCs w:val="24"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7370" w:type="dxa"/>
            <w:vAlign w:val="center"/>
          </w:tcPr>
          <w:p w:rsidR="0013597D" w:rsidRPr="009A1856" w:rsidRDefault="0013597D" w:rsidP="00E0033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انشینی </w:t>
            </w:r>
            <w:r w:rsidRPr="00086864">
              <w:rPr>
                <w:rFonts w:cs="B Zar" w:hint="cs"/>
                <w:sz w:val="24"/>
                <w:szCs w:val="24"/>
                <w:rtl/>
                <w:lang w:bidi="fa-IR"/>
              </w:rPr>
              <w:t>جناب آقای/ سرکار خانم دکتر ...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</w:t>
            </w:r>
            <w:r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. در امر راهنمایی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جو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 فوق،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تاریخ </w:t>
            </w:r>
            <w:r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.......... </w:t>
            </w:r>
            <w:r w:rsidRP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د </w:t>
            </w:r>
            <w:r w:rsidRP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مورد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صویب</w:t>
            </w:r>
            <w:r w:rsidRP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گرفت</w:t>
            </w:r>
          </w:p>
        </w:tc>
        <w:tc>
          <w:tcPr>
            <w:tcW w:w="0" w:type="auto"/>
            <w:vAlign w:val="center"/>
          </w:tcPr>
          <w:p w:rsidR="0013597D" w:rsidRPr="006A7BD2" w:rsidRDefault="0013597D" w:rsidP="006118F0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A7B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یر کل</w:t>
            </w:r>
            <w:r w:rsidR="00E0033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ّ</w:t>
            </w:r>
            <w:r w:rsidRPr="006A7B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تحصیلات تکمیلی</w:t>
            </w:r>
          </w:p>
        </w:tc>
      </w:tr>
    </w:tbl>
    <w:p w:rsidR="0045201C" w:rsidRDefault="0045201C">
      <w:pPr>
        <w:bidi/>
        <w:rPr>
          <w:sz w:val="10"/>
          <w:szCs w:val="10"/>
          <w:rtl/>
        </w:rPr>
      </w:pPr>
    </w:p>
    <w:p w:rsidR="0013597D" w:rsidRDefault="00263C36" w:rsidP="00911FDB">
      <w:pPr>
        <w:bidi/>
        <w:rPr>
          <w:rFonts w:cs="B Zar"/>
          <w:b/>
          <w:bCs/>
          <w:sz w:val="14"/>
          <w:szCs w:val="14"/>
          <w:rtl/>
          <w:lang w:bidi="fa-IR"/>
        </w:rPr>
      </w:pPr>
      <w:r>
        <w:rPr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27305</wp:posOffset>
                </wp:positionV>
                <wp:extent cx="4221480" cy="215900"/>
                <wp:effectExtent l="10160" t="8255" r="6985" b="1397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97D" w:rsidRPr="00B4672C" w:rsidRDefault="0013597D" w:rsidP="00E00339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4672C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صورت نیاز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B4672C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رجاع به کارشناس تحصیلات تکمیلی جهت اصلاح اط</w:t>
                            </w:r>
                            <w:r w:rsidR="00E0033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ّ</w:t>
                            </w:r>
                            <w:r w:rsidRPr="00B4672C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اعات پروپوزال در سامان</w:t>
                            </w:r>
                            <w:r w:rsidR="00E0033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ة</w:t>
                            </w:r>
                            <w:r w:rsidRPr="00B4672C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لستان 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05.55pt;margin-top:2.15pt;width:332.4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">
                <v:textbox inset="1.5mm,.3mm,1.5mm,.3mm">
                  <w:txbxContent>
                    <w:p w:rsidR="0013597D" w:rsidRPr="00B4672C" w:rsidRDefault="0013597D" w:rsidP="00E00339">
                      <w:pPr>
                        <w:bidi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4672C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 صورت نیاز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B4672C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رجاع به کارشناس تحصیلات تکمیلی جهت اصلاح اط</w:t>
                      </w:r>
                      <w:r w:rsidR="00E00339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ّ</w:t>
                      </w:r>
                      <w:r w:rsidRPr="00B4672C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لاعات پروپوزال در سامان</w:t>
                      </w:r>
                      <w:r w:rsidR="00E00339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ة</w:t>
                      </w:r>
                      <w:r w:rsidRPr="00B4672C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گلستان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28"/>
        <w:gridCol w:w="2325"/>
      </w:tblGrid>
      <w:tr w:rsidR="0013597D" w:rsidRPr="00F556A7" w:rsidTr="00045F2E">
        <w:trPr>
          <w:trHeight w:val="907"/>
        </w:trPr>
        <w:tc>
          <w:tcPr>
            <w:tcW w:w="3919" w:type="pct"/>
            <w:vAlign w:val="center"/>
          </w:tcPr>
          <w:p w:rsidR="0013597D" w:rsidRDefault="0013597D" w:rsidP="00E00339">
            <w:pPr>
              <w:bidi/>
              <w:spacing w:before="120" w:line="216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C6505F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سلام و احترام، خواهشمند است </w:t>
            </w:r>
            <w:r w:rsidRPr="00C6505F">
              <w:rPr>
                <w:rFonts w:cs="B Zar" w:hint="cs"/>
                <w:sz w:val="24"/>
                <w:szCs w:val="24"/>
                <w:rtl/>
                <w:lang w:bidi="fa-IR"/>
              </w:rPr>
              <w:t>اط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C6505F">
              <w:rPr>
                <w:rFonts w:cs="B Zar" w:hint="cs"/>
                <w:sz w:val="24"/>
                <w:szCs w:val="24"/>
                <w:rtl/>
                <w:lang w:bidi="fa-IR"/>
              </w:rPr>
              <w:t>لاعات پروپوزال مصو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C6505F">
              <w:rPr>
                <w:rFonts w:cs="B Zar" w:hint="cs"/>
                <w:sz w:val="24"/>
                <w:szCs w:val="24"/>
                <w:rtl/>
                <w:lang w:bidi="fa-IR"/>
              </w:rPr>
              <w:t>ب دانشجو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 بر اساس اصلاحات مندرج در فرم پیوست (صفح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 پروپوزال)</w:t>
            </w:r>
            <w:r w:rsidRPr="00C6505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سامان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Pr="00C6505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لستا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صلاح نمایید. </w:t>
            </w:r>
          </w:p>
        </w:tc>
        <w:tc>
          <w:tcPr>
            <w:tcW w:w="1081" w:type="pct"/>
            <w:vAlign w:val="center"/>
          </w:tcPr>
          <w:p w:rsidR="0013597D" w:rsidRPr="00973162" w:rsidRDefault="0013597D" w:rsidP="00045F2E">
            <w:pPr>
              <w:bidi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311B9">
              <w:rPr>
                <w:rFonts w:cs="B Zar" w:hint="cs"/>
                <w:b/>
                <w:bCs/>
                <w:rtl/>
                <w:lang w:bidi="fa-IR"/>
              </w:rPr>
              <w:t>مدیر کل</w:t>
            </w:r>
            <w:r w:rsidR="00E00339">
              <w:rPr>
                <w:rFonts w:cs="B Zar" w:hint="cs"/>
                <w:b/>
                <w:bCs/>
                <w:rtl/>
                <w:lang w:bidi="fa-IR"/>
              </w:rPr>
              <w:t>ّ</w:t>
            </w:r>
            <w:r w:rsidRPr="006311B9">
              <w:rPr>
                <w:rFonts w:cs="B Zar" w:hint="cs"/>
                <w:b/>
                <w:bCs/>
                <w:rtl/>
                <w:lang w:bidi="fa-IR"/>
              </w:rPr>
              <w:t xml:space="preserve"> تحصیلات تکمیلی</w:t>
            </w:r>
          </w:p>
        </w:tc>
      </w:tr>
    </w:tbl>
    <w:p w:rsidR="0013597D" w:rsidRPr="00E673B5" w:rsidRDefault="0013597D" w:rsidP="0013597D">
      <w:pPr>
        <w:bidi/>
        <w:rPr>
          <w:sz w:val="10"/>
          <w:szCs w:val="10"/>
        </w:rPr>
      </w:pPr>
    </w:p>
    <w:p w:rsidR="00923DFB" w:rsidRDefault="00923DFB" w:rsidP="00E673B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p w:rsidR="00C6505F" w:rsidRPr="004927FB" w:rsidRDefault="00C6505F" w:rsidP="00C6505F">
      <w:pPr>
        <w:bidi/>
        <w:rPr>
          <w:rFonts w:cs="B Zar"/>
          <w:b/>
          <w:bCs/>
          <w:sz w:val="4"/>
          <w:szCs w:val="4"/>
          <w:rtl/>
          <w:lang w:bidi="fa-IR"/>
        </w:rPr>
      </w:pPr>
    </w:p>
    <w:sectPr w:rsidR="00C6505F" w:rsidRPr="004927FB" w:rsidSect="004927FB">
      <w:headerReference w:type="first" r:id="rId8"/>
      <w:footerReference w:type="first" r:id="rId9"/>
      <w:pgSz w:w="11907" w:h="16840" w:code="9"/>
      <w:pgMar w:top="851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37" w:rsidRDefault="001B2637" w:rsidP="001B4AD0">
      <w:r>
        <w:separator/>
      </w:r>
    </w:p>
  </w:endnote>
  <w:endnote w:type="continuationSeparator" w:id="0">
    <w:p w:rsidR="001B2637" w:rsidRDefault="001B2637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6950DA8-9F21-45C0-88B8-AA65FB32D42E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6FD15D7A-8FCC-4C94-8E31-38CC3197D2D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004F381-A66B-4007-BA0D-EFE89250A51E}"/>
    <w:embedBold r:id="rId4" w:fontKey="{E9FF41F4-D593-46CF-875C-8A473CDB76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56" w:rsidRPr="009A1856" w:rsidRDefault="00263C36" w:rsidP="00D17778">
    <w:pPr>
      <w:pStyle w:val="Style1"/>
      <w:numPr>
        <w:ilvl w:val="0"/>
        <w:numId w:val="0"/>
      </w:numPr>
      <w:ind w:left="283" w:hanging="360"/>
      <w:rPr>
        <w:rFonts w:cs="B Zar"/>
        <w:b/>
        <w:bCs/>
        <w:sz w:val="18"/>
        <w:szCs w:val="18"/>
        <w:rtl/>
      </w:rPr>
    </w:pPr>
    <w:r>
      <w:rPr>
        <w:rFonts w:cs="B Za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86360</wp:posOffset>
              </wp:positionV>
              <wp:extent cx="6623685" cy="0"/>
              <wp:effectExtent l="12700" t="10160" r="12065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553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5pt;margin-top:6.8pt;width:521.55pt;height: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" strokeweight="1.5pt"/>
          </w:pict>
        </mc:Fallback>
      </mc:AlternateContent>
    </w:r>
    <w:r w:rsidR="009A1856">
      <w:rPr>
        <w:rFonts w:cs="B Zar" w:hint="cs"/>
        <w:sz w:val="18"/>
        <w:szCs w:val="18"/>
        <w:rtl/>
      </w:rPr>
      <w:t xml:space="preserve"> </w:t>
    </w:r>
    <w:r w:rsidR="009A1856" w:rsidRPr="009A1856">
      <w:rPr>
        <w:rFonts w:cs="B Zar" w:hint="cs"/>
        <w:b/>
        <w:bCs/>
        <w:sz w:val="18"/>
        <w:szCs w:val="18"/>
        <w:rtl/>
      </w:rPr>
      <w:t>ت</w:t>
    </w:r>
    <w:r w:rsidR="00D17778">
      <w:rPr>
        <w:rFonts w:cs="B Zar" w:hint="cs"/>
        <w:b/>
        <w:bCs/>
        <w:sz w:val="18"/>
        <w:szCs w:val="18"/>
        <w:rtl/>
      </w:rPr>
      <w:t>وج</w:t>
    </w:r>
    <w:r w:rsidR="00E00339">
      <w:rPr>
        <w:rFonts w:cs="B Zar" w:hint="cs"/>
        <w:b/>
        <w:bCs/>
        <w:sz w:val="18"/>
        <w:szCs w:val="18"/>
        <w:rtl/>
      </w:rPr>
      <w:t>ّ</w:t>
    </w:r>
    <w:r w:rsidR="00D17778">
      <w:rPr>
        <w:rFonts w:cs="B Zar" w:hint="cs"/>
        <w:b/>
        <w:bCs/>
        <w:sz w:val="18"/>
        <w:szCs w:val="18"/>
        <w:rtl/>
      </w:rPr>
      <w:t>ه</w:t>
    </w:r>
  </w:p>
  <w:p w:rsidR="0089179A" w:rsidRDefault="009A1856" w:rsidP="00E00339">
    <w:pPr>
      <w:bidi/>
      <w:rPr>
        <w:rFonts w:cs="B Zar"/>
        <w:sz w:val="20"/>
        <w:szCs w:val="20"/>
        <w:rtl/>
        <w:lang w:bidi="fa-IR"/>
      </w:rPr>
    </w:pPr>
    <w:r w:rsidRPr="00B43440">
      <w:rPr>
        <w:rFonts w:cs="B Zar" w:hint="cs"/>
        <w:sz w:val="18"/>
        <w:szCs w:val="18"/>
      </w:rPr>
      <w:sym w:font="Wingdings" w:char="F0AC"/>
    </w:r>
    <w:r>
      <w:rPr>
        <w:rFonts w:cs="B Zar" w:hint="cs"/>
        <w:sz w:val="18"/>
        <w:szCs w:val="18"/>
        <w:rtl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چنانچه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م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جانشینی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ستاد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راهنما</w:t>
    </w:r>
    <w:r w:rsidR="00E00339">
      <w:rPr>
        <w:rFonts w:cs="B Zar" w:hint="cs"/>
        <w:sz w:val="20"/>
        <w:szCs w:val="20"/>
        <w:rtl/>
        <w:lang w:bidi="fa-IR"/>
      </w:rPr>
      <w:t>،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مستلزم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مشارک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ستاد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جانشین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د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هدای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علمی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پایان‌نامه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باشد،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لازم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س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ضمن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فزودن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نام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ستاد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جانشین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د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صفحة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وّل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پروپوزال،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صلاحا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لازم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د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مشخّصا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ستادان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راهنما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و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مشاو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دانشجو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د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صفحة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نخس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پروپوزال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نجام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شود</w:t>
    </w:r>
    <w:r w:rsidR="00E00339" w:rsidRPr="00E00339">
      <w:rPr>
        <w:rFonts w:cs="B Zar"/>
        <w:sz w:val="20"/>
        <w:szCs w:val="20"/>
        <w:rtl/>
        <w:lang w:bidi="fa-IR"/>
      </w:rPr>
      <w:t>.</w:t>
    </w:r>
    <w:r w:rsidR="00891F37">
      <w:rPr>
        <w:rFonts w:cs="B Zar" w:hint="cs"/>
        <w:sz w:val="20"/>
        <w:szCs w:val="20"/>
        <w:rtl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37" w:rsidRDefault="001B2637" w:rsidP="009B1353">
      <w:pPr>
        <w:bidi/>
      </w:pPr>
      <w:r>
        <w:separator/>
      </w:r>
    </w:p>
  </w:footnote>
  <w:footnote w:type="continuationSeparator" w:id="0">
    <w:p w:rsidR="001B2637" w:rsidRDefault="001B2637" w:rsidP="001B4AD0">
      <w:r>
        <w:continuationSeparator/>
      </w:r>
    </w:p>
  </w:footnote>
  <w:footnote w:type="continuationNotice" w:id="1">
    <w:p w:rsidR="001B2637" w:rsidRDefault="001B26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5D" w:rsidRDefault="00543744" w:rsidP="00D71721">
    <w:pPr>
      <w:pStyle w:val="Header"/>
      <w:bidi/>
    </w:pPr>
    <w:r>
      <w:rPr>
        <w:noProof/>
        <w:lang w:bidi="fa-I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1019</wp:posOffset>
          </wp:positionH>
          <wp:positionV relativeFrom="paragraph">
            <wp:posOffset>-826</wp:posOffset>
          </wp:positionV>
          <wp:extent cx="7219833" cy="1295868"/>
          <wp:effectExtent l="19050" t="0" r="117" b="0"/>
          <wp:wrapNone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833" cy="1295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A90E71" w:rsidRDefault="00A90E71" w:rsidP="004A3F5D">
    <w:pPr>
      <w:pStyle w:val="Header"/>
      <w:bidi/>
    </w:pPr>
  </w:p>
  <w:p w:rsidR="004A3F5D" w:rsidRPr="00252E2D" w:rsidRDefault="004A3F5D" w:rsidP="004A3F5D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497A1ECC"/>
    <w:multiLevelType w:val="hybridMultilevel"/>
    <w:tmpl w:val="6A64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43678"/>
    <w:rsid w:val="0005001C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797B"/>
    <w:rsid w:val="000E0E99"/>
    <w:rsid w:val="000E6A11"/>
    <w:rsid w:val="00100468"/>
    <w:rsid w:val="00101D69"/>
    <w:rsid w:val="0010548E"/>
    <w:rsid w:val="00105841"/>
    <w:rsid w:val="00113202"/>
    <w:rsid w:val="0011452C"/>
    <w:rsid w:val="00116001"/>
    <w:rsid w:val="0013597D"/>
    <w:rsid w:val="001402DD"/>
    <w:rsid w:val="00142A4D"/>
    <w:rsid w:val="00152787"/>
    <w:rsid w:val="001616C0"/>
    <w:rsid w:val="001622A4"/>
    <w:rsid w:val="00164EE1"/>
    <w:rsid w:val="001667CB"/>
    <w:rsid w:val="00170C76"/>
    <w:rsid w:val="0017798B"/>
    <w:rsid w:val="00185439"/>
    <w:rsid w:val="00186B42"/>
    <w:rsid w:val="00192594"/>
    <w:rsid w:val="00195667"/>
    <w:rsid w:val="00197AE5"/>
    <w:rsid w:val="001A04EC"/>
    <w:rsid w:val="001A3BEB"/>
    <w:rsid w:val="001A5A00"/>
    <w:rsid w:val="001B2637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17CF6"/>
    <w:rsid w:val="00221D45"/>
    <w:rsid w:val="002363D4"/>
    <w:rsid w:val="002448C5"/>
    <w:rsid w:val="00247415"/>
    <w:rsid w:val="00247445"/>
    <w:rsid w:val="00250F54"/>
    <w:rsid w:val="00252E2D"/>
    <w:rsid w:val="002547E1"/>
    <w:rsid w:val="00254B98"/>
    <w:rsid w:val="0025507F"/>
    <w:rsid w:val="00261B00"/>
    <w:rsid w:val="00263C36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F4434"/>
    <w:rsid w:val="0030496C"/>
    <w:rsid w:val="00315858"/>
    <w:rsid w:val="003173ED"/>
    <w:rsid w:val="00320026"/>
    <w:rsid w:val="00343B92"/>
    <w:rsid w:val="00356294"/>
    <w:rsid w:val="0035632A"/>
    <w:rsid w:val="00360675"/>
    <w:rsid w:val="0036354A"/>
    <w:rsid w:val="00377D8B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23D3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927FB"/>
    <w:rsid w:val="004A1623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25AB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36C76"/>
    <w:rsid w:val="0074740F"/>
    <w:rsid w:val="00750955"/>
    <w:rsid w:val="00751B61"/>
    <w:rsid w:val="00756DE6"/>
    <w:rsid w:val="00760436"/>
    <w:rsid w:val="00762308"/>
    <w:rsid w:val="00772BDC"/>
    <w:rsid w:val="00780D9C"/>
    <w:rsid w:val="007872C2"/>
    <w:rsid w:val="00793CD9"/>
    <w:rsid w:val="00794DF1"/>
    <w:rsid w:val="007B1C3D"/>
    <w:rsid w:val="007C650B"/>
    <w:rsid w:val="007D2DBC"/>
    <w:rsid w:val="007D3972"/>
    <w:rsid w:val="007D3F81"/>
    <w:rsid w:val="007E0A68"/>
    <w:rsid w:val="007E0F6B"/>
    <w:rsid w:val="007E268D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25F1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90024A"/>
    <w:rsid w:val="00903107"/>
    <w:rsid w:val="00907DDB"/>
    <w:rsid w:val="009107A4"/>
    <w:rsid w:val="009117A1"/>
    <w:rsid w:val="00911FDB"/>
    <w:rsid w:val="00912A36"/>
    <w:rsid w:val="009201F2"/>
    <w:rsid w:val="00922CBF"/>
    <w:rsid w:val="00923DFB"/>
    <w:rsid w:val="00931C43"/>
    <w:rsid w:val="00937503"/>
    <w:rsid w:val="00941176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2B14"/>
    <w:rsid w:val="00A11B7D"/>
    <w:rsid w:val="00A142F1"/>
    <w:rsid w:val="00A152AC"/>
    <w:rsid w:val="00A16D9B"/>
    <w:rsid w:val="00A34129"/>
    <w:rsid w:val="00A34272"/>
    <w:rsid w:val="00A34E28"/>
    <w:rsid w:val="00A36990"/>
    <w:rsid w:val="00A4089C"/>
    <w:rsid w:val="00A42F95"/>
    <w:rsid w:val="00A43669"/>
    <w:rsid w:val="00A46BFE"/>
    <w:rsid w:val="00A46F06"/>
    <w:rsid w:val="00A640B5"/>
    <w:rsid w:val="00A70675"/>
    <w:rsid w:val="00A733DE"/>
    <w:rsid w:val="00A74390"/>
    <w:rsid w:val="00A80F15"/>
    <w:rsid w:val="00A90E71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6D13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5054"/>
    <w:rsid w:val="00C60F46"/>
    <w:rsid w:val="00C617B4"/>
    <w:rsid w:val="00C62638"/>
    <w:rsid w:val="00C6505F"/>
    <w:rsid w:val="00C651C8"/>
    <w:rsid w:val="00C714EA"/>
    <w:rsid w:val="00C779AD"/>
    <w:rsid w:val="00C81E85"/>
    <w:rsid w:val="00C8602E"/>
    <w:rsid w:val="00C912D1"/>
    <w:rsid w:val="00C95069"/>
    <w:rsid w:val="00CA0DA6"/>
    <w:rsid w:val="00CA7474"/>
    <w:rsid w:val="00CB55D8"/>
    <w:rsid w:val="00CD3467"/>
    <w:rsid w:val="00CD5946"/>
    <w:rsid w:val="00CF0CFC"/>
    <w:rsid w:val="00CF4196"/>
    <w:rsid w:val="00D13618"/>
    <w:rsid w:val="00D1777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339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46EDC"/>
    <w:rsid w:val="00E53BB9"/>
    <w:rsid w:val="00E673B5"/>
    <w:rsid w:val="00E7118A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723"/>
    <w:rsid w:val="00F118A6"/>
    <w:rsid w:val="00F11A44"/>
    <w:rsid w:val="00F13C5E"/>
    <w:rsid w:val="00F23DB5"/>
    <w:rsid w:val="00F26E50"/>
    <w:rsid w:val="00F4111B"/>
    <w:rsid w:val="00F44282"/>
    <w:rsid w:val="00F556A7"/>
    <w:rsid w:val="00F5619B"/>
    <w:rsid w:val="00F56F34"/>
    <w:rsid w:val="00F64F12"/>
    <w:rsid w:val="00F91A3B"/>
    <w:rsid w:val="00F956C8"/>
    <w:rsid w:val="00F97878"/>
    <w:rsid w:val="00FA6FDF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FCC1B8-A88C-473F-9691-D97E7264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F998-5DF5-4B81-8FE8-6CBDEAA2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bakhtiari</cp:lastModifiedBy>
  <cp:revision>2</cp:revision>
  <cp:lastPrinted>2015-11-08T09:18:00Z</cp:lastPrinted>
  <dcterms:created xsi:type="dcterms:W3CDTF">2026-04-13T04:09:00Z</dcterms:created>
  <dcterms:modified xsi:type="dcterms:W3CDTF">2026-04-13T04:09:00Z</dcterms:modified>
</cp:coreProperties>
</file>